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DFA8" w14:textId="56257C08" w:rsidR="003C28E2" w:rsidRDefault="003C28E2" w:rsidP="003C28E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E4ACC" wp14:editId="11B9BAB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62303" w14:textId="6C4EC873" w:rsidR="003C28E2" w:rsidRDefault="003C28E2" w:rsidP="003C28E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>
                              <w:t xml:space="preserve">   Equation Balance</w:t>
                            </w:r>
                          </w:p>
                          <w:p w14:paraId="5CEE7C0D" w14:textId="0B4995CC" w:rsidR="003C28E2" w:rsidRPr="003C28E2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3C28E2">
                              <w:rPr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  <w:p w14:paraId="035A0415" w14:textId="77777777" w:rsidR="003C28E2" w:rsidRDefault="003C28E2" w:rsidP="003C28E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F5B52E0" w14:textId="77777777" w:rsidR="003C28E2" w:rsidRDefault="003C28E2" w:rsidP="003C28E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4AC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563.05pt;margin-top:2.25pt;width:614.25pt;height:59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" fillcolor="white [3201]" stroked="f" strokeweight=".5pt">
                <v:textbox>
                  <w:txbxContent>
                    <w:p w14:paraId="62662303" w14:textId="6C4EC873" w:rsidR="003C28E2" w:rsidRDefault="003C28E2" w:rsidP="003C28E2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>
                        <w:t xml:space="preserve">   Equation Balance</w:t>
                      </w:r>
                    </w:p>
                    <w:p w14:paraId="5CEE7C0D" w14:textId="0B4995CC" w:rsidR="003C28E2" w:rsidRPr="003C28E2" w:rsidRDefault="003C28E2" w:rsidP="003C28E2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3C28E2">
                        <w:rPr>
                          <w:sz w:val="32"/>
                          <w:szCs w:val="32"/>
                        </w:rPr>
                        <w:t>Part A</w:t>
                      </w:r>
                    </w:p>
                    <w:p w14:paraId="035A0415" w14:textId="77777777" w:rsidR="003C28E2" w:rsidRDefault="003C28E2" w:rsidP="003C28E2">
                      <w:pPr>
                        <w:pStyle w:val="H1"/>
                      </w:pPr>
                      <w:r>
                        <w:tab/>
                      </w:r>
                    </w:p>
                    <w:p w14:paraId="2F5B52E0" w14:textId="77777777" w:rsidR="003C28E2" w:rsidRDefault="003C28E2" w:rsidP="003C28E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67F4BD" wp14:editId="6E990A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3FC0F" w14:textId="77777777" w:rsidR="003C28E2" w:rsidRDefault="003C28E2" w:rsidP="003C28E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F797ABB" w14:textId="4E4B6DFC" w:rsidR="003C28E2" w:rsidRDefault="003C28E2" w:rsidP="003C28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7F4BD" id="Group 45" o:spid="_x0000_s1027" style="position:absolute;margin-left:0;margin-top:1.5pt;width:136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0D3FC0F" w14:textId="77777777" w:rsidR="003C28E2" w:rsidRDefault="003C28E2" w:rsidP="003C28E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F797ABB" w14:textId="4E4B6DFC" w:rsidR="003C28E2" w:rsidRDefault="003C28E2" w:rsidP="003C28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F231B1D" w:rsidR="00974E7E" w:rsidRPr="005A6F49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B5E06" w:rsidRPr="005A6F49" w14:paraId="5866E9EC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69CC29A7" w14:textId="0593877A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957231" wp14:editId="2684BD4D">
                  <wp:extent cx="3602736" cy="905256"/>
                  <wp:effectExtent l="0" t="0" r="0" b="9525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5E01A0CE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7F28DF0B" w14:textId="46A552A8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60E3D4" wp14:editId="53110BF7">
                  <wp:extent cx="3602736" cy="905256"/>
                  <wp:effectExtent l="0" t="0" r="0" b="9525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5C4E9908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7F82E9C1" w14:textId="170336C9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598519" wp14:editId="1254063F">
                  <wp:extent cx="3602736" cy="905256"/>
                  <wp:effectExtent l="0" t="0" r="0" b="9525"/>
                  <wp:docPr id="4" name="Picture 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E06" w:rsidRPr="005A6F49" w14:paraId="2F96CCF4" w14:textId="77777777" w:rsidTr="003C28E2">
        <w:trPr>
          <w:trHeight w:val="2824"/>
        </w:trPr>
        <w:tc>
          <w:tcPr>
            <w:tcW w:w="9900" w:type="dxa"/>
            <w:vAlign w:val="center"/>
          </w:tcPr>
          <w:p w14:paraId="4E51B4ED" w14:textId="7A3E8E0D" w:rsidR="002B5E06" w:rsidRPr="005A6F49" w:rsidRDefault="00C24F5D" w:rsidP="00C24F5D">
            <w:pPr>
              <w:tabs>
                <w:tab w:val="right" w:pos="9900"/>
              </w:tabs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DC76A4" wp14:editId="40C05D66">
                  <wp:extent cx="3602736" cy="905256"/>
                  <wp:effectExtent l="0" t="0" r="0" b="9525"/>
                  <wp:docPr id="5" name="Picture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175C" w14:textId="77777777" w:rsidR="006B3738" w:rsidRPr="005A6F49" w:rsidRDefault="006B3738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  <w:r w:rsidRPr="005A6F49">
        <w:rPr>
          <w:rFonts w:ascii="Arial" w:hAnsi="Arial" w:cs="Arial"/>
          <w:noProof/>
          <w:sz w:val="12"/>
          <w:szCs w:val="12"/>
        </w:rPr>
        <w:br w:type="page"/>
      </w:r>
    </w:p>
    <w:p w14:paraId="474004E8" w14:textId="77777777" w:rsidR="003C28E2" w:rsidRDefault="003C28E2" w:rsidP="003C28E2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9248D" wp14:editId="3FCC211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E97DC" w14:textId="77777777" w:rsidR="003C28E2" w:rsidRDefault="003C28E2" w:rsidP="003C28E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Equation Balance</w:t>
                            </w:r>
                          </w:p>
                          <w:p w14:paraId="1D74A3D9" w14:textId="7766CAC3" w:rsidR="003C28E2" w:rsidRPr="003C28E2" w:rsidRDefault="003C28E2" w:rsidP="003C28E2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3C28E2">
                              <w:rPr>
                                <w:sz w:val="32"/>
                                <w:szCs w:val="32"/>
                              </w:rPr>
                              <w:t xml:space="preserve">Par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1EBE75E7" w14:textId="77777777" w:rsidR="003C28E2" w:rsidRDefault="003C28E2" w:rsidP="003C28E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BBDEFFE" w14:textId="77777777" w:rsidR="003C28E2" w:rsidRDefault="003C28E2" w:rsidP="003C28E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248D" id="Text Box 7" o:spid="_x0000_s1030" type="#_x0000_t202" style="position:absolute;margin-left:563.05pt;margin-top:2.25pt;width:614.25pt;height:59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" fillcolor="white [3201]" stroked="f" strokeweight=".5pt">
                <v:textbox>
                  <w:txbxContent>
                    <w:p w14:paraId="53DE97DC" w14:textId="77777777" w:rsidR="003C28E2" w:rsidRDefault="003C28E2" w:rsidP="003C28E2">
                      <w:pPr>
                        <w:pStyle w:val="H1"/>
                        <w:spacing w:line="240" w:lineRule="auto"/>
                      </w:pPr>
                      <w:r>
                        <w:t xml:space="preserve">         Equation Balance</w:t>
                      </w:r>
                    </w:p>
                    <w:p w14:paraId="1D74A3D9" w14:textId="7766CAC3" w:rsidR="003C28E2" w:rsidRPr="003C28E2" w:rsidRDefault="003C28E2" w:rsidP="003C28E2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3C28E2">
                        <w:rPr>
                          <w:sz w:val="32"/>
                          <w:szCs w:val="32"/>
                        </w:rPr>
                        <w:t xml:space="preserve">Part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1EBE75E7" w14:textId="77777777" w:rsidR="003C28E2" w:rsidRDefault="003C28E2" w:rsidP="003C28E2">
                      <w:pPr>
                        <w:pStyle w:val="H1"/>
                      </w:pPr>
                      <w:r>
                        <w:tab/>
                      </w:r>
                    </w:p>
                    <w:p w14:paraId="0BBDEFFE" w14:textId="77777777" w:rsidR="003C28E2" w:rsidRDefault="003C28E2" w:rsidP="003C28E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1F6B52" wp14:editId="7164E01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AB48" w14:textId="77777777" w:rsidR="003C28E2" w:rsidRDefault="003C28E2" w:rsidP="003C28E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4B33B1FC" w14:textId="131CCFED" w:rsidR="003C28E2" w:rsidRDefault="003C28E2" w:rsidP="003C28E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2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F6B52" id="Group 8" o:spid="_x0000_s1031" style="position:absolute;margin-left:0;margin-top:1.5pt;width:136.5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0ACAB48" w14:textId="77777777" w:rsidR="003C28E2" w:rsidRDefault="003C28E2" w:rsidP="003C28E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4B33B1FC" w14:textId="131CCFED" w:rsidR="003C28E2" w:rsidRDefault="003C28E2" w:rsidP="003C28E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2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9CB390" w14:textId="3386C273" w:rsidR="002B5E06" w:rsidRPr="005A6F49" w:rsidRDefault="002B5E06" w:rsidP="7E510656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064C53" w14:textId="3C0A0276" w:rsidR="00C11C44" w:rsidRPr="005A6F49" w:rsidRDefault="00C11C44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3DC7AC2A" w14:textId="68A19CFC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06C99ED4" w14:textId="5DD704C0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25018E53" w14:textId="698A0755" w:rsidR="002B5E06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F483C51" w14:textId="413ED39B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2248B59B" w14:textId="5A6BBC0C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219EFCC" w14:textId="68116456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E432190" w14:textId="706B87D9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8477775" w14:textId="18BEA570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64DD7CAC" w14:textId="2004BB29" w:rsidR="00C24F5D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708CE437" w14:textId="77777777" w:rsidR="00C24F5D" w:rsidRPr="005A6F49" w:rsidRDefault="00C24F5D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58D6F57F" w14:textId="4C8F76CB" w:rsidR="002B5E06" w:rsidRPr="005A6F49" w:rsidRDefault="002B5E06" w:rsidP="00314213">
      <w:pPr>
        <w:spacing w:line="480" w:lineRule="auto"/>
        <w:rPr>
          <w:rFonts w:ascii="Arial" w:hAnsi="Arial" w:cs="Arial"/>
          <w:sz w:val="32"/>
          <w:szCs w:val="32"/>
        </w:rPr>
      </w:pPr>
    </w:p>
    <w:p w14:paraId="00953C73" w14:textId="23773870" w:rsidR="002B5E06" w:rsidRPr="005A6F49" w:rsidRDefault="00C24F5D" w:rsidP="003A735D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FBCF7C1" wp14:editId="5BDB27A6">
            <wp:extent cx="5598000" cy="1404000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7C8B" w14:textId="2274E478" w:rsidR="006B3738" w:rsidRPr="005A6F49" w:rsidRDefault="006B3738" w:rsidP="002B5E06">
      <w:pPr>
        <w:pStyle w:val="ListParagraph"/>
        <w:ind w:left="360"/>
        <w:rPr>
          <w:rFonts w:ascii="Arial" w:hAnsi="Arial" w:cs="Arial"/>
          <w:noProof/>
          <w:sz w:val="32"/>
          <w:szCs w:val="32"/>
        </w:rPr>
      </w:pPr>
    </w:p>
    <w:sectPr w:rsidR="006B3738" w:rsidRPr="005A6F4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0612" w14:textId="77777777" w:rsidR="00A85777" w:rsidRDefault="00A85777" w:rsidP="00D34720">
      <w:r>
        <w:separator/>
      </w:r>
    </w:p>
  </w:endnote>
  <w:endnote w:type="continuationSeparator" w:id="0">
    <w:p w14:paraId="0570C889" w14:textId="77777777" w:rsidR="00A85777" w:rsidRDefault="00A857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04BA3B48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3C28E2">
      <w:rPr>
        <w:rFonts w:ascii="Arial" w:hAnsi="Arial" w:cs="Arial"/>
        <w:b/>
        <w:sz w:val="15"/>
        <w:szCs w:val="15"/>
      </w:rPr>
      <w:t xml:space="preserve">, </w:t>
    </w:r>
    <w:r w:rsidR="003C28E2" w:rsidRPr="003C28E2">
      <w:rPr>
        <w:rFonts w:ascii="Arial" w:hAnsi="Arial" w:cs="Arial"/>
        <w:b/>
        <w:i/>
        <w:iCs/>
        <w:sz w:val="15"/>
        <w:szCs w:val="15"/>
      </w:rPr>
      <w:t>Variables and Equ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5E6B" w14:textId="77777777" w:rsidR="00A85777" w:rsidRDefault="00A85777" w:rsidP="00D34720">
      <w:r>
        <w:separator/>
      </w:r>
    </w:p>
  </w:footnote>
  <w:footnote w:type="continuationSeparator" w:id="0">
    <w:p w14:paraId="265D494E" w14:textId="77777777" w:rsidR="00A85777" w:rsidRDefault="00A857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C28E2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423B9"/>
    <w:rsid w:val="00A453D3"/>
    <w:rsid w:val="00A85777"/>
    <w:rsid w:val="00AB31BD"/>
    <w:rsid w:val="00AB3329"/>
    <w:rsid w:val="00AB5722"/>
    <w:rsid w:val="00AC5430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C28E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2D3-F326-4361-92EE-05FA62B4A280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4-21T19:57:00Z</dcterms:created>
  <dcterms:modified xsi:type="dcterms:W3CDTF">2022-05-2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